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30" w:rsidRDefault="00035D30" w:rsidP="00035D3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National University of Computer and Emerging Sciences</w:t>
      </w: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Laboratory Manual</w:t>
      </w:r>
      <w:r w:rsidR="00381B7E">
        <w:rPr>
          <w:rFonts w:cs="Times New Roman"/>
          <w:sz w:val="28"/>
          <w:szCs w:val="24"/>
        </w:rPr>
        <w:t xml:space="preserve"> 06</w:t>
      </w:r>
      <w:bookmarkStart w:id="0" w:name="_GoBack"/>
      <w:bookmarkEnd w:id="0"/>
    </w:p>
    <w:p w:rsidR="00035D30" w:rsidRDefault="00035D30" w:rsidP="00035D30">
      <w:pPr>
        <w:pStyle w:val="Subtitl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</w:t>
      </w:r>
    </w:p>
    <w:p w:rsidR="00035D30" w:rsidRDefault="0025438D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Data Structures Lab</w:t>
      </w:r>
    </w:p>
    <w:p w:rsidR="00035D30" w:rsidRDefault="00035D30" w:rsidP="00035D30">
      <w:pPr>
        <w:pStyle w:val="Title"/>
        <w:rPr>
          <w:rFonts w:cs="Times New Roman"/>
          <w:sz w:val="24"/>
          <w:szCs w:val="24"/>
        </w:rPr>
      </w:pP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7"/>
        <w:gridCol w:w="3307"/>
      </w:tblGrid>
      <w:tr w:rsidR="00035D30" w:rsidTr="00035D30"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B45D39" w:rsidP="001E6ACE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Ms. Syeda Tayyaba Bukhari</w:t>
            </w:r>
          </w:p>
        </w:tc>
      </w:tr>
      <w:tr w:rsidR="00035D30" w:rsidTr="005B6793">
        <w:trPr>
          <w:trHeight w:val="350"/>
        </w:trPr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6DC7" w:rsidRPr="00A06DD3" w:rsidRDefault="00A06DD3" w:rsidP="00A06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F55015" w:rsidRPr="00A06DD3">
              <w:rPr>
                <w:rFonts w:ascii="Times New Roman" w:hAnsi="Times New Roman" w:cs="Times New Roman"/>
                <w:sz w:val="24"/>
                <w:szCs w:val="24"/>
              </w:rPr>
              <w:t>Fariha Maqbool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B45D39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BD</w:t>
            </w:r>
            <w:r w:rsidR="00F55015" w:rsidRPr="00A06DD3">
              <w:rPr>
                <w:rFonts w:cs="Times New Roman"/>
              </w:rPr>
              <w:t>S-3</w:t>
            </w:r>
            <w:r>
              <w:rPr>
                <w:rFonts w:cs="Times New Roman"/>
              </w:rPr>
              <w:t>A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Fall</w:t>
            </w:r>
            <w:r w:rsidR="00807601" w:rsidRPr="00A06DD3">
              <w:rPr>
                <w:rFonts w:cs="Times New Roman"/>
              </w:rPr>
              <w:t xml:space="preserve"> 2022</w:t>
            </w:r>
          </w:p>
        </w:tc>
      </w:tr>
    </w:tbl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cience</w:t>
      </w:r>
    </w:p>
    <w:p w:rsidR="00035D30" w:rsidRDefault="00035D30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B45D39" w:rsidRDefault="00B45D39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5D39" w:rsidRDefault="00B45D39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3A6" w:rsidRDefault="00DD13A6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4FA8" w:rsidRPr="000B5FF2" w:rsidRDefault="00084FA8" w:rsidP="00084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lastRenderedPageBreak/>
        <w:t>Objectives:</w:t>
      </w:r>
    </w:p>
    <w:p w:rsidR="00084FA8" w:rsidRPr="000B5FF2" w:rsidRDefault="00084FA8" w:rsidP="00084F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sz w:val="24"/>
          <w:szCs w:val="24"/>
        </w:rPr>
        <w:t>In this lab, students will practice:</w:t>
      </w:r>
    </w:p>
    <w:p w:rsidR="00084FA8" w:rsidRPr="000B5FF2" w:rsidRDefault="00DE6427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sion</w:t>
      </w:r>
    </w:p>
    <w:p w:rsidR="00D92894" w:rsidRPr="000B5FF2" w:rsidRDefault="005C7328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</w:t>
      </w:r>
    </w:p>
    <w:p w:rsidR="00402289" w:rsidRPr="000B5FF2" w:rsidRDefault="00402289" w:rsidP="00402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427" w:rsidRDefault="00DE6427" w:rsidP="00DE6427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</w:p>
    <w:p w:rsidR="00DE6427" w:rsidRPr="00AE4523" w:rsidRDefault="00DE6427" w:rsidP="00DE6427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AE4523">
        <w:rPr>
          <w:rFonts w:ascii="Times New Roman" w:eastAsia="Arial" w:hAnsi="Times New Roman" w:cs="Times New Roman"/>
          <w:b/>
          <w:u w:val="single"/>
        </w:rPr>
        <w:t>TASK 1:</w:t>
      </w:r>
    </w:p>
    <w:p w:rsidR="00DE6427" w:rsidRDefault="00DE6427" w:rsidP="00DE6427">
      <w:pPr>
        <w:spacing w:after="240"/>
        <w:jc w:val="both"/>
        <w:rPr>
          <w:rFonts w:cs="Times New Roman"/>
        </w:rPr>
      </w:pPr>
      <w:r w:rsidRPr="00005A31">
        <w:rPr>
          <w:rFonts w:cs="Times New Roman"/>
        </w:rPr>
        <w:t>You are required</w:t>
      </w:r>
      <w:r>
        <w:rPr>
          <w:rFonts w:cs="Times New Roman"/>
        </w:rPr>
        <w:t xml:space="preserve"> to write a recursive function</w:t>
      </w:r>
      <w:r w:rsidRPr="00005A31">
        <w:rPr>
          <w:rFonts w:cs="Times New Roman"/>
        </w:rPr>
        <w:t xml:space="preserve"> named </w:t>
      </w:r>
      <w:r w:rsidRPr="00005A31">
        <w:rPr>
          <w:rFonts w:cs="Times New Roman"/>
          <w:b/>
        </w:rPr>
        <w:t>'IsMember'</w:t>
      </w:r>
      <w:r w:rsidRPr="00005A31">
        <w:rPr>
          <w:rFonts w:cs="Times New Roman"/>
        </w:rPr>
        <w:t xml:space="preserve"> that accepts a number X, size of array and the elements of array 'ARR'; and determines if a given number X is present in the array 'ARR' or not. In each recursive step, you can compare only 1 element of 'ARR' to X. If the number X is found in ARR return 0, else return -1. </w:t>
      </w:r>
    </w:p>
    <w:p w:rsidR="00332349" w:rsidRPr="00AE4523" w:rsidRDefault="00332349" w:rsidP="0033234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>TASK</w:t>
      </w:r>
      <w:r w:rsidR="003F40DC">
        <w:rPr>
          <w:rFonts w:ascii="Times New Roman" w:eastAsia="Arial" w:hAnsi="Times New Roman" w:cs="Times New Roman"/>
          <w:b/>
          <w:u w:val="single"/>
        </w:rPr>
        <w:t xml:space="preserve"> 2</w:t>
      </w:r>
      <w:r w:rsidRPr="00AE4523">
        <w:rPr>
          <w:rFonts w:ascii="Times New Roman" w:eastAsia="Arial" w:hAnsi="Times New Roman" w:cs="Times New Roman"/>
          <w:b/>
          <w:u w:val="single"/>
        </w:rPr>
        <w:t>:</w:t>
      </w:r>
    </w:p>
    <w:p w:rsidR="00332349" w:rsidRDefault="00332349" w:rsidP="00332349">
      <w:pPr>
        <w:spacing w:after="240"/>
        <w:jc w:val="both"/>
        <w:rPr>
          <w:rFonts w:cs="Times New Roman"/>
        </w:rPr>
      </w:pPr>
      <w:r w:rsidRPr="00005A31">
        <w:rPr>
          <w:rFonts w:cs="Times New Roman"/>
        </w:rPr>
        <w:t>Implement a C++ program</w:t>
      </w:r>
      <w:r>
        <w:rPr>
          <w:rFonts w:cs="Times New Roman"/>
        </w:rPr>
        <w:t xml:space="preserve"> having function </w:t>
      </w:r>
      <w:r w:rsidRPr="000501AD">
        <w:rPr>
          <w:rFonts w:cs="Times New Roman"/>
          <w:b/>
        </w:rPr>
        <w:t>sum_digit</w:t>
      </w:r>
      <w:r w:rsidRPr="009870D7">
        <w:rPr>
          <w:rFonts w:cs="Times New Roman"/>
          <w:b/>
        </w:rPr>
        <w:t>(int x)</w:t>
      </w:r>
      <w:r w:rsidRPr="00005A31">
        <w:rPr>
          <w:rFonts w:cs="Times New Roman"/>
        </w:rPr>
        <w:t xml:space="preserve"> to recursively sum the digits in a positive integer. </w:t>
      </w:r>
    </w:p>
    <w:p w:rsidR="00332349" w:rsidRDefault="00332349" w:rsidP="00332349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For example, if </w:t>
      </w:r>
      <w:r w:rsidRPr="00005A31">
        <w:rPr>
          <w:rFonts w:cs="Times New Roman"/>
        </w:rPr>
        <w:t xml:space="preserve">the number input by the user is 795, then the first call </w:t>
      </w:r>
      <w:r>
        <w:rPr>
          <w:rFonts w:cs="Times New Roman"/>
        </w:rPr>
        <w:t xml:space="preserve">to function will be </w:t>
      </w:r>
      <w:r w:rsidRPr="00005A31">
        <w:rPr>
          <w:rFonts w:cs="Times New Roman"/>
        </w:rPr>
        <w:t xml:space="preserve"> sum_digit(795), the next recursive</w:t>
      </w:r>
      <w:r>
        <w:rPr>
          <w:rFonts w:cs="Times New Roman"/>
        </w:rPr>
        <w:t xml:space="preserve"> call will be</w:t>
      </w:r>
      <w:r w:rsidRPr="00005A31">
        <w:rPr>
          <w:rFonts w:cs="Times New Roman"/>
        </w:rPr>
        <w:t xml:space="preserve"> sum_digit(21) because 7+9+5 is 21. The next recursiv</w:t>
      </w:r>
      <w:r>
        <w:rPr>
          <w:rFonts w:cs="Times New Roman"/>
        </w:rPr>
        <w:t>e call will be to sum_digit(3).</w:t>
      </w:r>
    </w:p>
    <w:p w:rsidR="001E7470" w:rsidRPr="000B5FF2" w:rsidRDefault="001E7470" w:rsidP="00C34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9B9" w:rsidRPr="00443C66" w:rsidRDefault="00FB09B9" w:rsidP="00FB09B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>TASK 3</w:t>
      </w:r>
      <w:r w:rsidRPr="00AE4523">
        <w:rPr>
          <w:rFonts w:ascii="Times New Roman" w:eastAsia="Arial" w:hAnsi="Times New Roman" w:cs="Times New Roman"/>
          <w:b/>
          <w:u w:val="single"/>
        </w:rPr>
        <w:t>:</w:t>
      </w:r>
    </w:p>
    <w:p w:rsidR="00FB09B9" w:rsidRDefault="00FB09B9" w:rsidP="00FB09B9">
      <w:pPr>
        <w:jc w:val="both"/>
        <w:rPr>
          <w:rFonts w:cs="Times New Roman"/>
        </w:rPr>
      </w:pPr>
      <w:r w:rsidRPr="00005A31">
        <w:rPr>
          <w:rFonts w:cs="Times New Roman"/>
        </w:rPr>
        <w:t>Write a r</w:t>
      </w:r>
      <w:r>
        <w:rPr>
          <w:rFonts w:cs="Times New Roman"/>
        </w:rPr>
        <w:t>ecursive C++ program that</w:t>
      </w:r>
      <w:r w:rsidRPr="00005A31">
        <w:rPr>
          <w:rFonts w:cs="Times New Roman"/>
        </w:rPr>
        <w:t xml:space="preserve"> </w:t>
      </w:r>
      <w:r>
        <w:rPr>
          <w:rFonts w:cs="Times New Roman"/>
        </w:rPr>
        <w:t>recursively flip a float array. You’ll need to take starting index, ending index, array and size as parameters.</w:t>
      </w:r>
    </w:p>
    <w:p w:rsidR="00FB09B9" w:rsidRDefault="00FB09B9" w:rsidP="00FB09B9">
      <w:pPr>
        <w:jc w:val="both"/>
        <w:rPr>
          <w:rFonts w:cs="Times New Roman"/>
        </w:rPr>
      </w:pPr>
      <w:r>
        <w:rPr>
          <w:rFonts w:cs="Times New Roman"/>
        </w:rPr>
        <w:t>e.g:</w:t>
      </w:r>
    </w:p>
    <w:p w:rsidR="00FB09B9" w:rsidRDefault="00FB09B9" w:rsidP="00FB09B9">
      <w:pPr>
        <w:jc w:val="both"/>
        <w:rPr>
          <w:rFonts w:cs="Times New Roman"/>
        </w:rPr>
      </w:pPr>
      <w:r>
        <w:rPr>
          <w:rFonts w:cs="Times New Roman"/>
        </w:rPr>
        <w:t>Array: 1.0, 5.4, 0.85, 91.2, 6.5</w:t>
      </w:r>
    </w:p>
    <w:p w:rsidR="00FB09B9" w:rsidRPr="00005A31" w:rsidRDefault="00FB09B9" w:rsidP="00FB09B9">
      <w:pPr>
        <w:spacing w:after="240"/>
        <w:jc w:val="both"/>
        <w:rPr>
          <w:rFonts w:cs="Times New Roman"/>
        </w:rPr>
      </w:pPr>
      <w:r>
        <w:rPr>
          <w:rFonts w:cs="Times New Roman"/>
        </w:rPr>
        <w:t>Array after recursion: 6.5, 91.2, 0.85, 5.4, 1.0</w:t>
      </w:r>
    </w:p>
    <w:p w:rsidR="00085C6E" w:rsidRDefault="00085C6E" w:rsidP="00085C6E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>TASK 4</w:t>
      </w:r>
      <w:r w:rsidRPr="00AE4523">
        <w:rPr>
          <w:rFonts w:ascii="Times New Roman" w:eastAsia="Arial" w:hAnsi="Times New Roman" w:cs="Times New Roman"/>
          <w:b/>
          <w:u w:val="single"/>
        </w:rPr>
        <w:t>:</w:t>
      </w:r>
    </w:p>
    <w:p w:rsidR="00085C6E" w:rsidRPr="00443C66" w:rsidRDefault="00085C6E" w:rsidP="00085C6E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</w:p>
    <w:p w:rsidR="002A56DD" w:rsidRPr="00DE541D" w:rsidRDefault="002A56DD" w:rsidP="002A5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145">
        <w:rPr>
          <w:rFonts w:ascii="Times New Roman" w:hAnsi="Times New Roman" w:cs="Times New Roman"/>
          <w:bCs/>
          <w:sz w:val="24"/>
          <w:szCs w:val="24"/>
        </w:rPr>
        <w:t xml:space="preserve">Write a C++ program to sort given array using </w:t>
      </w:r>
      <w:r>
        <w:rPr>
          <w:rFonts w:ascii="Times New Roman" w:hAnsi="Times New Roman" w:cs="Times New Roman"/>
          <w:b/>
          <w:bCs/>
          <w:sz w:val="24"/>
          <w:szCs w:val="24"/>
        </w:rPr>
        <w:t>Merge S</w:t>
      </w:r>
      <w:r w:rsidRPr="00C51436">
        <w:rPr>
          <w:rFonts w:ascii="Times New Roman" w:hAnsi="Times New Roman" w:cs="Times New Roman"/>
          <w:b/>
          <w:bCs/>
          <w:sz w:val="24"/>
          <w:szCs w:val="24"/>
        </w:rPr>
        <w:t>ort</w:t>
      </w:r>
      <w:r w:rsidRPr="00566145">
        <w:rPr>
          <w:rFonts w:ascii="Times New Roman" w:hAnsi="Times New Roman" w:cs="Times New Roman"/>
          <w:bCs/>
          <w:sz w:val="24"/>
          <w:szCs w:val="24"/>
        </w:rPr>
        <w:t>.</w:t>
      </w:r>
    </w:p>
    <w:p w:rsidR="002A56DD" w:rsidRPr="00DE541D" w:rsidRDefault="002A56DD" w:rsidP="002A5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</w:tblGrid>
      <w:tr w:rsidR="002A56DD" w:rsidRPr="00DE541D" w:rsidTr="00414489">
        <w:trPr>
          <w:trHeight w:val="333"/>
        </w:trPr>
        <w:tc>
          <w:tcPr>
            <w:tcW w:w="630" w:type="dxa"/>
          </w:tcPr>
          <w:p w:rsidR="002A56DD" w:rsidRPr="00DE541D" w:rsidRDefault="002A56DD" w:rsidP="00414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2A56DD" w:rsidRPr="00DE541D" w:rsidRDefault="002A56DD" w:rsidP="00414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A56DD" w:rsidRPr="00DE541D" w:rsidRDefault="002A56DD" w:rsidP="00414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2A56DD" w:rsidRPr="00DE541D" w:rsidRDefault="002A56DD" w:rsidP="00414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2A56DD" w:rsidRPr="00DE541D" w:rsidRDefault="002A56DD" w:rsidP="00414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2A56DD" w:rsidRPr="00DE541D" w:rsidRDefault="002A56DD" w:rsidP="00414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2A56DD" w:rsidRPr="00DE541D" w:rsidRDefault="002A56DD" w:rsidP="00414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4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A56DD" w:rsidRPr="00DE541D" w:rsidRDefault="002A56DD" w:rsidP="002A5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6DD" w:rsidRPr="00DE541D" w:rsidRDefault="002A56DD" w:rsidP="002A5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rect id="Rectangle 4" o:spid="_x0000_s1029" style="position:absolute;margin-left:-.75pt;margin-top:1.2pt;width:170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" filled="f" strokecolor="black [3213]" strokeweight="1pt"/>
        </w:pict>
      </w:r>
      <w:r w:rsidRPr="00DE541D">
        <w:rPr>
          <w:rFonts w:ascii="Times New Roman" w:hAnsi="Times New Roman" w:cs="Times New Roman"/>
          <w:b/>
          <w:sz w:val="24"/>
          <w:szCs w:val="24"/>
        </w:rPr>
        <w:t>Sample Output:</w:t>
      </w:r>
    </w:p>
    <w:p w:rsidR="002A56DD" w:rsidRPr="00566145" w:rsidRDefault="002A56DD" w:rsidP="002A56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6145">
        <w:rPr>
          <w:rFonts w:ascii="Times New Roman" w:hAnsi="Times New Roman" w:cs="Times New Roman"/>
          <w:bCs/>
          <w:sz w:val="24"/>
          <w:szCs w:val="24"/>
        </w:rPr>
        <w:t>Unsorted array:  2, 1, 10, 7, 3, 6, 5</w:t>
      </w:r>
    </w:p>
    <w:p w:rsidR="002A56DD" w:rsidRPr="00566145" w:rsidRDefault="002A56DD" w:rsidP="002A56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6145">
        <w:rPr>
          <w:rFonts w:ascii="Times New Roman" w:hAnsi="Times New Roman" w:cs="Times New Roman"/>
          <w:bCs/>
          <w:sz w:val="24"/>
          <w:szCs w:val="24"/>
        </w:rPr>
        <w:t>Sorted Array:      1, 2, 3, 5, 6, 7, 10</w:t>
      </w:r>
    </w:p>
    <w:p w:rsidR="00F059E7" w:rsidRDefault="00F059E7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C7328" w:rsidRPr="00673E17" w:rsidRDefault="005C7328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548F54" wp14:editId="1E0B4FCD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3851910" cy="370840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7328" w:rsidRPr="00673E17" w:rsidSect="00C86D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080" w:bottom="1440" w:left="108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C8" w:rsidRDefault="007401C8">
      <w:pPr>
        <w:spacing w:after="0" w:line="240" w:lineRule="auto"/>
      </w:pPr>
      <w:r>
        <w:separator/>
      </w:r>
    </w:p>
  </w:endnote>
  <w:endnote w:type="continuationSeparator" w:id="0">
    <w:p w:rsidR="007401C8" w:rsidRDefault="0074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9473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86D19" w:rsidRDefault="00C86D19">
            <w:pPr>
              <w:pStyle w:val="Footer"/>
            </w:pPr>
            <w:r>
              <w:t xml:space="preserve">Page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381B7E">
              <w:rPr>
                <w:b/>
                <w:bCs/>
                <w:noProof/>
              </w:rPr>
              <w:t>3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381B7E">
              <w:rPr>
                <w:b/>
                <w:bCs/>
                <w:noProof/>
              </w:rPr>
              <w:t>3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6D19" w:rsidRDefault="00C86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C8" w:rsidRDefault="007401C8">
      <w:pPr>
        <w:spacing w:after="0" w:line="240" w:lineRule="auto"/>
      </w:pPr>
      <w:r>
        <w:separator/>
      </w:r>
    </w:p>
  </w:footnote>
  <w:footnote w:type="continuationSeparator" w:id="0">
    <w:p w:rsidR="007401C8" w:rsidRDefault="0074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66942"/>
    <w:multiLevelType w:val="hybridMultilevel"/>
    <w:tmpl w:val="67C43D88"/>
    <w:lvl w:ilvl="0" w:tplc="5718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2C36CD"/>
    <w:multiLevelType w:val="hybridMultilevel"/>
    <w:tmpl w:val="15C6AC0A"/>
    <w:lvl w:ilvl="0" w:tplc="8C2CE9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0DB"/>
    <w:multiLevelType w:val="hybridMultilevel"/>
    <w:tmpl w:val="49CE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C45A6"/>
    <w:multiLevelType w:val="hybridMultilevel"/>
    <w:tmpl w:val="05920AC4"/>
    <w:lvl w:ilvl="0" w:tplc="531A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50E90"/>
    <w:multiLevelType w:val="hybridMultilevel"/>
    <w:tmpl w:val="67602E12"/>
    <w:lvl w:ilvl="0" w:tplc="C31A4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91E"/>
    <w:multiLevelType w:val="hybridMultilevel"/>
    <w:tmpl w:val="B848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7D0B"/>
    <w:multiLevelType w:val="hybridMultilevel"/>
    <w:tmpl w:val="18E09558"/>
    <w:lvl w:ilvl="0" w:tplc="F044F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771ED"/>
    <w:multiLevelType w:val="hybridMultilevel"/>
    <w:tmpl w:val="CD8AD2D2"/>
    <w:lvl w:ilvl="0" w:tplc="F9EA1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DA36DD"/>
    <w:multiLevelType w:val="hybridMultilevel"/>
    <w:tmpl w:val="18609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19072D"/>
    <w:multiLevelType w:val="hybridMultilevel"/>
    <w:tmpl w:val="34783F52"/>
    <w:lvl w:ilvl="0" w:tplc="B85AF1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66667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075BC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36024"/>
    <w:multiLevelType w:val="hybridMultilevel"/>
    <w:tmpl w:val="2A323BEC"/>
    <w:lvl w:ilvl="0" w:tplc="2CFC0DDA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color w:val="111111"/>
        <w:w w:val="100"/>
        <w:sz w:val="17"/>
        <w:szCs w:val="17"/>
        <w:lang w:val="en-US" w:eastAsia="en-US" w:bidi="ar-SA"/>
      </w:rPr>
    </w:lvl>
    <w:lvl w:ilvl="1" w:tplc="9FF274CE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2D46E1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00AE7EE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4" w:tplc="E056D4B8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1CEE553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4D820AAE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F5881002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6B96D158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5FC"/>
    <w:rsid w:val="0000545C"/>
    <w:rsid w:val="00005D65"/>
    <w:rsid w:val="000100C3"/>
    <w:rsid w:val="00010866"/>
    <w:rsid w:val="00011499"/>
    <w:rsid w:val="00015AEC"/>
    <w:rsid w:val="00016326"/>
    <w:rsid w:val="00016B02"/>
    <w:rsid w:val="00023344"/>
    <w:rsid w:val="000241AF"/>
    <w:rsid w:val="00026E08"/>
    <w:rsid w:val="000319BB"/>
    <w:rsid w:val="00035D30"/>
    <w:rsid w:val="0005769C"/>
    <w:rsid w:val="00061F50"/>
    <w:rsid w:val="00064E96"/>
    <w:rsid w:val="0006769E"/>
    <w:rsid w:val="00084FA8"/>
    <w:rsid w:val="00085906"/>
    <w:rsid w:val="00085C6E"/>
    <w:rsid w:val="0009622E"/>
    <w:rsid w:val="000A066D"/>
    <w:rsid w:val="000B5FF2"/>
    <w:rsid w:val="000D0477"/>
    <w:rsid w:val="000D1C37"/>
    <w:rsid w:val="000D297E"/>
    <w:rsid w:val="000D3F82"/>
    <w:rsid w:val="000D585B"/>
    <w:rsid w:val="000F3BBB"/>
    <w:rsid w:val="001003E0"/>
    <w:rsid w:val="00107BCE"/>
    <w:rsid w:val="00115605"/>
    <w:rsid w:val="0012789B"/>
    <w:rsid w:val="00140CCF"/>
    <w:rsid w:val="00141FBB"/>
    <w:rsid w:val="00172BCF"/>
    <w:rsid w:val="001801B4"/>
    <w:rsid w:val="0018347B"/>
    <w:rsid w:val="001A13CD"/>
    <w:rsid w:val="001A3033"/>
    <w:rsid w:val="001A744B"/>
    <w:rsid w:val="001E1E45"/>
    <w:rsid w:val="001E6ACE"/>
    <w:rsid w:val="001E7470"/>
    <w:rsid w:val="001E7A36"/>
    <w:rsid w:val="002009AA"/>
    <w:rsid w:val="0020717E"/>
    <w:rsid w:val="002222B6"/>
    <w:rsid w:val="00223E35"/>
    <w:rsid w:val="00225E74"/>
    <w:rsid w:val="00235B57"/>
    <w:rsid w:val="00250328"/>
    <w:rsid w:val="0025438D"/>
    <w:rsid w:val="00260FFE"/>
    <w:rsid w:val="0026551C"/>
    <w:rsid w:val="002876F5"/>
    <w:rsid w:val="002920BC"/>
    <w:rsid w:val="002A2C83"/>
    <w:rsid w:val="002A56DD"/>
    <w:rsid w:val="002C14FF"/>
    <w:rsid w:val="002C1B9E"/>
    <w:rsid w:val="002C3BB7"/>
    <w:rsid w:val="002C45BE"/>
    <w:rsid w:val="002C46D2"/>
    <w:rsid w:val="002C497F"/>
    <w:rsid w:val="002D34D6"/>
    <w:rsid w:val="002D5600"/>
    <w:rsid w:val="002E5253"/>
    <w:rsid w:val="002F0258"/>
    <w:rsid w:val="002F22DE"/>
    <w:rsid w:val="00300DB9"/>
    <w:rsid w:val="00306206"/>
    <w:rsid w:val="00310A01"/>
    <w:rsid w:val="00313657"/>
    <w:rsid w:val="00325301"/>
    <w:rsid w:val="003305C9"/>
    <w:rsid w:val="00332349"/>
    <w:rsid w:val="0034435C"/>
    <w:rsid w:val="0034448C"/>
    <w:rsid w:val="0035075C"/>
    <w:rsid w:val="00350881"/>
    <w:rsid w:val="00381526"/>
    <w:rsid w:val="00381B7E"/>
    <w:rsid w:val="00382FCC"/>
    <w:rsid w:val="00385630"/>
    <w:rsid w:val="00386DC7"/>
    <w:rsid w:val="003974B6"/>
    <w:rsid w:val="003C1386"/>
    <w:rsid w:val="003D3BAF"/>
    <w:rsid w:val="003F40DC"/>
    <w:rsid w:val="003F55C2"/>
    <w:rsid w:val="003F5E65"/>
    <w:rsid w:val="00402289"/>
    <w:rsid w:val="00407F6A"/>
    <w:rsid w:val="00423F6A"/>
    <w:rsid w:val="00435C8D"/>
    <w:rsid w:val="00450D5B"/>
    <w:rsid w:val="0045276B"/>
    <w:rsid w:val="00472502"/>
    <w:rsid w:val="00472853"/>
    <w:rsid w:val="00473388"/>
    <w:rsid w:val="004A04C2"/>
    <w:rsid w:val="004A4058"/>
    <w:rsid w:val="004B5448"/>
    <w:rsid w:val="004B6CBB"/>
    <w:rsid w:val="004D746F"/>
    <w:rsid w:val="004F12B8"/>
    <w:rsid w:val="00506CE4"/>
    <w:rsid w:val="00514D37"/>
    <w:rsid w:val="0051562B"/>
    <w:rsid w:val="0052475A"/>
    <w:rsid w:val="00535798"/>
    <w:rsid w:val="0054058B"/>
    <w:rsid w:val="0054364E"/>
    <w:rsid w:val="005474B0"/>
    <w:rsid w:val="00561316"/>
    <w:rsid w:val="00561852"/>
    <w:rsid w:val="0056753F"/>
    <w:rsid w:val="005743DB"/>
    <w:rsid w:val="00582ACB"/>
    <w:rsid w:val="00590398"/>
    <w:rsid w:val="0059658B"/>
    <w:rsid w:val="00597CE8"/>
    <w:rsid w:val="005A46D0"/>
    <w:rsid w:val="005B08C8"/>
    <w:rsid w:val="005B1626"/>
    <w:rsid w:val="005B4059"/>
    <w:rsid w:val="005B6793"/>
    <w:rsid w:val="005C7328"/>
    <w:rsid w:val="005F73CE"/>
    <w:rsid w:val="00600137"/>
    <w:rsid w:val="00612303"/>
    <w:rsid w:val="00615138"/>
    <w:rsid w:val="006155E0"/>
    <w:rsid w:val="00622E17"/>
    <w:rsid w:val="00622FCD"/>
    <w:rsid w:val="00636255"/>
    <w:rsid w:val="00644F98"/>
    <w:rsid w:val="00645B85"/>
    <w:rsid w:val="00645B9D"/>
    <w:rsid w:val="00654D02"/>
    <w:rsid w:val="0066519B"/>
    <w:rsid w:val="00665DBB"/>
    <w:rsid w:val="00671BC4"/>
    <w:rsid w:val="00673905"/>
    <w:rsid w:val="00673E17"/>
    <w:rsid w:val="006812E3"/>
    <w:rsid w:val="006857DD"/>
    <w:rsid w:val="006A0100"/>
    <w:rsid w:val="006A6827"/>
    <w:rsid w:val="006B3F0A"/>
    <w:rsid w:val="006B579F"/>
    <w:rsid w:val="006B57E1"/>
    <w:rsid w:val="006C0FCD"/>
    <w:rsid w:val="006C1078"/>
    <w:rsid w:val="006C5A8E"/>
    <w:rsid w:val="006D0D20"/>
    <w:rsid w:val="006D3BCE"/>
    <w:rsid w:val="006D639B"/>
    <w:rsid w:val="006E7C81"/>
    <w:rsid w:val="006F5C7E"/>
    <w:rsid w:val="00703FD6"/>
    <w:rsid w:val="00730CFD"/>
    <w:rsid w:val="007401C8"/>
    <w:rsid w:val="00753074"/>
    <w:rsid w:val="0076228D"/>
    <w:rsid w:val="00763287"/>
    <w:rsid w:val="007714E8"/>
    <w:rsid w:val="007835FF"/>
    <w:rsid w:val="007B6AA3"/>
    <w:rsid w:val="007B7561"/>
    <w:rsid w:val="007C5429"/>
    <w:rsid w:val="007D024C"/>
    <w:rsid w:val="007D7681"/>
    <w:rsid w:val="007E68D5"/>
    <w:rsid w:val="007F4BEF"/>
    <w:rsid w:val="007F770D"/>
    <w:rsid w:val="008014F5"/>
    <w:rsid w:val="00807601"/>
    <w:rsid w:val="008176F7"/>
    <w:rsid w:val="0082512E"/>
    <w:rsid w:val="00827769"/>
    <w:rsid w:val="00855D1E"/>
    <w:rsid w:val="00860A3C"/>
    <w:rsid w:val="008630ED"/>
    <w:rsid w:val="0086387A"/>
    <w:rsid w:val="008675FC"/>
    <w:rsid w:val="00867720"/>
    <w:rsid w:val="00870AC6"/>
    <w:rsid w:val="00896FF3"/>
    <w:rsid w:val="00897092"/>
    <w:rsid w:val="008B0CE6"/>
    <w:rsid w:val="008B7DA1"/>
    <w:rsid w:val="008C0673"/>
    <w:rsid w:val="008C3752"/>
    <w:rsid w:val="008E1906"/>
    <w:rsid w:val="008F43F6"/>
    <w:rsid w:val="008F7275"/>
    <w:rsid w:val="009040F3"/>
    <w:rsid w:val="00907D8A"/>
    <w:rsid w:val="00912E7E"/>
    <w:rsid w:val="00925E29"/>
    <w:rsid w:val="00926730"/>
    <w:rsid w:val="009318C5"/>
    <w:rsid w:val="0093545C"/>
    <w:rsid w:val="00944D94"/>
    <w:rsid w:val="00956986"/>
    <w:rsid w:val="009706D3"/>
    <w:rsid w:val="00970D2A"/>
    <w:rsid w:val="0098084A"/>
    <w:rsid w:val="009B39A1"/>
    <w:rsid w:val="009C0379"/>
    <w:rsid w:val="009C3A9C"/>
    <w:rsid w:val="009C6220"/>
    <w:rsid w:val="009C7EF7"/>
    <w:rsid w:val="009D6C61"/>
    <w:rsid w:val="009E75F3"/>
    <w:rsid w:val="009F20BB"/>
    <w:rsid w:val="00A06DD3"/>
    <w:rsid w:val="00A33A5E"/>
    <w:rsid w:val="00A438A1"/>
    <w:rsid w:val="00A517B1"/>
    <w:rsid w:val="00A761E4"/>
    <w:rsid w:val="00A82A34"/>
    <w:rsid w:val="00A90EB7"/>
    <w:rsid w:val="00A91D16"/>
    <w:rsid w:val="00A939B6"/>
    <w:rsid w:val="00A941C7"/>
    <w:rsid w:val="00AA31EE"/>
    <w:rsid w:val="00AD043B"/>
    <w:rsid w:val="00AF439F"/>
    <w:rsid w:val="00B16614"/>
    <w:rsid w:val="00B36DFC"/>
    <w:rsid w:val="00B43133"/>
    <w:rsid w:val="00B45D39"/>
    <w:rsid w:val="00B5478F"/>
    <w:rsid w:val="00B57A89"/>
    <w:rsid w:val="00B62D6B"/>
    <w:rsid w:val="00B65E6B"/>
    <w:rsid w:val="00B727D1"/>
    <w:rsid w:val="00B767D2"/>
    <w:rsid w:val="00B80D2C"/>
    <w:rsid w:val="00B97F58"/>
    <w:rsid w:val="00BA429A"/>
    <w:rsid w:val="00BA5B35"/>
    <w:rsid w:val="00BB330C"/>
    <w:rsid w:val="00BB6E48"/>
    <w:rsid w:val="00BC5833"/>
    <w:rsid w:val="00BC7071"/>
    <w:rsid w:val="00BD499B"/>
    <w:rsid w:val="00BE1BA3"/>
    <w:rsid w:val="00BE7FB0"/>
    <w:rsid w:val="00C167C9"/>
    <w:rsid w:val="00C17850"/>
    <w:rsid w:val="00C258FE"/>
    <w:rsid w:val="00C33E80"/>
    <w:rsid w:val="00C341BC"/>
    <w:rsid w:val="00C37401"/>
    <w:rsid w:val="00C53157"/>
    <w:rsid w:val="00C611E6"/>
    <w:rsid w:val="00C63075"/>
    <w:rsid w:val="00C71718"/>
    <w:rsid w:val="00C86D19"/>
    <w:rsid w:val="00C95B4C"/>
    <w:rsid w:val="00C96F9D"/>
    <w:rsid w:val="00CA5661"/>
    <w:rsid w:val="00CA6ADD"/>
    <w:rsid w:val="00CC272B"/>
    <w:rsid w:val="00CD6883"/>
    <w:rsid w:val="00CE06D9"/>
    <w:rsid w:val="00CE2CAB"/>
    <w:rsid w:val="00D00634"/>
    <w:rsid w:val="00D01B34"/>
    <w:rsid w:val="00D132D3"/>
    <w:rsid w:val="00D25B4F"/>
    <w:rsid w:val="00D329E5"/>
    <w:rsid w:val="00D41C83"/>
    <w:rsid w:val="00D540A0"/>
    <w:rsid w:val="00D5659F"/>
    <w:rsid w:val="00D576F8"/>
    <w:rsid w:val="00D613A6"/>
    <w:rsid w:val="00D752F2"/>
    <w:rsid w:val="00D8337D"/>
    <w:rsid w:val="00D86F94"/>
    <w:rsid w:val="00D86FCF"/>
    <w:rsid w:val="00D92894"/>
    <w:rsid w:val="00D93AEF"/>
    <w:rsid w:val="00DA03CD"/>
    <w:rsid w:val="00DC590C"/>
    <w:rsid w:val="00DD13A6"/>
    <w:rsid w:val="00DD3C9B"/>
    <w:rsid w:val="00DD3E09"/>
    <w:rsid w:val="00DD6494"/>
    <w:rsid w:val="00DE062C"/>
    <w:rsid w:val="00DE6427"/>
    <w:rsid w:val="00DF2B0B"/>
    <w:rsid w:val="00E010F4"/>
    <w:rsid w:val="00E019C7"/>
    <w:rsid w:val="00E03484"/>
    <w:rsid w:val="00E13A4B"/>
    <w:rsid w:val="00E40575"/>
    <w:rsid w:val="00E42D2B"/>
    <w:rsid w:val="00E44D14"/>
    <w:rsid w:val="00E47CEC"/>
    <w:rsid w:val="00E8384C"/>
    <w:rsid w:val="00E83BEB"/>
    <w:rsid w:val="00E85597"/>
    <w:rsid w:val="00E85CBC"/>
    <w:rsid w:val="00E901D5"/>
    <w:rsid w:val="00E96061"/>
    <w:rsid w:val="00EA4196"/>
    <w:rsid w:val="00EB2C12"/>
    <w:rsid w:val="00EB3909"/>
    <w:rsid w:val="00ED2C1C"/>
    <w:rsid w:val="00EE242E"/>
    <w:rsid w:val="00EE35E4"/>
    <w:rsid w:val="00EF1DF6"/>
    <w:rsid w:val="00EF651A"/>
    <w:rsid w:val="00F02B9F"/>
    <w:rsid w:val="00F059E7"/>
    <w:rsid w:val="00F07D30"/>
    <w:rsid w:val="00F14BB1"/>
    <w:rsid w:val="00F16F83"/>
    <w:rsid w:val="00F17184"/>
    <w:rsid w:val="00F21327"/>
    <w:rsid w:val="00F2579B"/>
    <w:rsid w:val="00F45694"/>
    <w:rsid w:val="00F46403"/>
    <w:rsid w:val="00F47860"/>
    <w:rsid w:val="00F50233"/>
    <w:rsid w:val="00F55015"/>
    <w:rsid w:val="00F65705"/>
    <w:rsid w:val="00F67890"/>
    <w:rsid w:val="00F82121"/>
    <w:rsid w:val="00F9406C"/>
    <w:rsid w:val="00FA012C"/>
    <w:rsid w:val="00FB09B9"/>
    <w:rsid w:val="00FC1970"/>
    <w:rsid w:val="00FC7506"/>
    <w:rsid w:val="00FD2412"/>
    <w:rsid w:val="00FD72FD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542006C-92F8-4911-AC16-C8F11C69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F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02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FC"/>
  </w:style>
  <w:style w:type="paragraph" w:styleId="ListParagraph">
    <w:name w:val="List Paragraph"/>
    <w:basedOn w:val="Normal"/>
    <w:uiPriority w:val="34"/>
    <w:qFormat/>
    <w:rsid w:val="00BC7071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035D30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035D30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035D3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035D30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paragraph" w:customStyle="1" w:styleId="TableContents">
    <w:name w:val="Table Contents"/>
    <w:basedOn w:val="Normal"/>
    <w:rsid w:val="00035D3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30"/>
  </w:style>
  <w:style w:type="paragraph" w:styleId="BalloonText">
    <w:name w:val="Balloon Text"/>
    <w:basedOn w:val="Normal"/>
    <w:link w:val="BalloonTextChar"/>
    <w:uiPriority w:val="99"/>
    <w:semiHidden/>
    <w:unhideWhenUsed/>
    <w:rsid w:val="0003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A8"/>
  </w:style>
  <w:style w:type="character" w:customStyle="1" w:styleId="Heading1Char">
    <w:name w:val="Heading 1 Char"/>
    <w:basedOn w:val="DefaultParagraphFont"/>
    <w:link w:val="Heading1"/>
    <w:uiPriority w:val="9"/>
    <w:rsid w:val="00402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ditor-contentsshort-description">
    <w:name w:val="editor-contents__short-description"/>
    <w:basedOn w:val="Normal"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289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402289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1E7470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381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rsid w:val="00DE642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89D4C2F4-F35F-4C06-B395-85439E33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Zafar</dc:creator>
  <cp:keywords/>
  <dc:description/>
  <cp:lastModifiedBy>Windows User</cp:lastModifiedBy>
  <cp:revision>311</cp:revision>
  <dcterms:created xsi:type="dcterms:W3CDTF">2019-03-12T08:30:00Z</dcterms:created>
  <dcterms:modified xsi:type="dcterms:W3CDTF">2022-10-09T18:55:00Z</dcterms:modified>
</cp:coreProperties>
</file>